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0437C8">
        <w:rPr>
          <w:rFonts w:ascii="Times New Roman CYR" w:eastAsia="Times New Roman" w:hAnsi="Times New Roman CYR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5pt;height:63.25pt" o:ole="" fillcolor="window">
            <v:imagedata r:id="rId9" o:title=""/>
          </v:shape>
          <o:OLEObject Type="Embed" ProgID="Word.Picture.8" ShapeID="_x0000_i1025" DrawAspect="Content" ObjectID="_1833715338" r:id="rId10"/>
        </w:object>
      </w:r>
    </w:p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</w:p>
    <w:p w:rsidR="000437C8" w:rsidRPr="003E5766" w:rsidRDefault="000437C8" w:rsidP="000437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8D437C" w:rsidRDefault="000437C8" w:rsidP="000437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«МОНАСТЫРЩИНСКИЙ </w:t>
      </w:r>
      <w:r w:rsidR="008D437C">
        <w:rPr>
          <w:rFonts w:ascii="Times New Roman" w:eastAsia="Times New Roman" w:hAnsi="Times New Roman"/>
          <w:b/>
          <w:sz w:val="28"/>
          <w:szCs w:val="24"/>
          <w:lang w:eastAsia="ru-RU"/>
        </w:rPr>
        <w:tab/>
        <w:t>МУНИЦИПАЛЬНЫЙ ОКРУГ</w:t>
      </w:r>
      <w:r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>»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>СМОЛЕНСКОЙ ОБЛАСТИ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962100" w:rsidRDefault="000437C8" w:rsidP="000437C8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 w:rsidRPr="00962100"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0437C8" w:rsidRPr="00AE0D38" w:rsidRDefault="000437C8" w:rsidP="000437C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i/>
          <w:sz w:val="12"/>
          <w:szCs w:val="12"/>
          <w:lang w:eastAsia="ru-RU"/>
        </w:rPr>
      </w:pPr>
    </w:p>
    <w:p w:rsidR="000437C8" w:rsidRPr="00186717" w:rsidRDefault="000437C8" w:rsidP="000437C8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437C8" w:rsidRPr="00186717" w:rsidRDefault="00D33DA5" w:rsidP="000437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71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86717">
        <w:rPr>
          <w:rFonts w:ascii="Times New Roman" w:eastAsia="Times New Roman" w:hAnsi="Times New Roman"/>
          <w:sz w:val="28"/>
          <w:szCs w:val="28"/>
          <w:lang w:eastAsia="ru-RU"/>
        </w:rPr>
        <w:t>17.02.2026</w:t>
      </w:r>
      <w:r w:rsidR="000437C8" w:rsidRPr="0018671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186717">
        <w:rPr>
          <w:rFonts w:ascii="Times New Roman" w:eastAsia="Times New Roman" w:hAnsi="Times New Roman"/>
          <w:sz w:val="28"/>
          <w:szCs w:val="28"/>
          <w:lang w:eastAsia="ru-RU"/>
        </w:rPr>
        <w:t>87</w:t>
      </w:r>
    </w:p>
    <w:p w:rsidR="000437C8" w:rsidRPr="00186717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6E0509" w:rsidRDefault="006E0509" w:rsidP="00186717">
      <w:pPr>
        <w:spacing w:after="0" w:line="240" w:lineRule="auto"/>
        <w:ind w:right="566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  <w:r w:rsidR="00501AC5">
        <w:rPr>
          <w:rFonts w:ascii="Times New Roman" w:hAnsi="Times New Roman"/>
          <w:bCs/>
          <w:sz w:val="28"/>
          <w:szCs w:val="28"/>
        </w:rPr>
        <w:t>Администрации</w:t>
      </w:r>
      <w:r w:rsidRPr="006E0509">
        <w:rPr>
          <w:rFonts w:ascii="Times New Roman" w:hAnsi="Times New Roman"/>
          <w:bCs/>
          <w:sz w:val="28"/>
          <w:szCs w:val="28"/>
        </w:rPr>
        <w:t xml:space="preserve"> муниципального образования «Монастырщинский </w:t>
      </w:r>
      <w:r w:rsidR="00792E62" w:rsidRPr="00792E62">
        <w:rPr>
          <w:rFonts w:ascii="Times New Roman" w:hAnsi="Times New Roman"/>
          <w:bCs/>
          <w:sz w:val="28"/>
          <w:szCs w:val="28"/>
        </w:rPr>
        <w:t>район</w:t>
      </w:r>
      <w:r w:rsidRPr="006E0509">
        <w:rPr>
          <w:rFonts w:ascii="Times New Roman" w:hAnsi="Times New Roman"/>
          <w:bCs/>
          <w:sz w:val="28"/>
          <w:szCs w:val="28"/>
        </w:rPr>
        <w:t>» Смоленской обла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01AC5"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Cs/>
          <w:sz w:val="28"/>
          <w:szCs w:val="28"/>
        </w:rPr>
        <w:t xml:space="preserve"> 09.12.2024 №</w:t>
      </w:r>
      <w:r w:rsidR="00186717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0470</w:t>
      </w:r>
    </w:p>
    <w:p w:rsidR="009C1539" w:rsidRDefault="009C1539" w:rsidP="009C15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0509" w:rsidRPr="006E0509" w:rsidRDefault="00501AC5" w:rsidP="001867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</w:t>
      </w:r>
      <w:r w:rsidR="006E0509" w:rsidRPr="006E0509">
        <w:rPr>
          <w:rFonts w:ascii="Times New Roman" w:eastAsia="Times New Roman" w:hAnsi="Times New Roman"/>
          <w:sz w:val="28"/>
          <w:szCs w:val="28"/>
          <w:lang w:eastAsia="ru-RU"/>
        </w:rPr>
        <w:t>едераль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</w:t>
      </w:r>
      <w:r w:rsidR="006E0509" w:rsidRPr="006E0509">
        <w:rPr>
          <w:rFonts w:ascii="Times New Roman" w:eastAsia="Times New Roman" w:hAnsi="Times New Roman"/>
          <w:sz w:val="28"/>
          <w:szCs w:val="28"/>
          <w:lang w:eastAsia="ru-RU"/>
        </w:rPr>
        <w:t xml:space="preserve"> от 22.1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6E0509" w:rsidRPr="006E0509">
        <w:rPr>
          <w:rFonts w:ascii="Times New Roman" w:eastAsia="Times New Roman" w:hAnsi="Times New Roman"/>
          <w:sz w:val="28"/>
          <w:szCs w:val="28"/>
          <w:lang w:eastAsia="ru-RU"/>
        </w:rPr>
        <w:t xml:space="preserve">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Pr="00501AC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</w:t>
      </w:r>
      <w:r w:rsidR="006E0509" w:rsidRPr="006E0509">
        <w:rPr>
          <w:rFonts w:ascii="Times New Roman" w:eastAsia="Times New Roman" w:hAnsi="Times New Roman"/>
          <w:sz w:val="28"/>
          <w:szCs w:val="28"/>
          <w:lang w:eastAsia="ru-RU"/>
        </w:rPr>
        <w:t>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областным законом от 27.11.2024 № 201-з «О регулировании отдельных вопросов в сфере розничной продажи алкогольной продукции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Смоленской области»</w:t>
      </w:r>
    </w:p>
    <w:p w:rsidR="006E0509" w:rsidRPr="009C1539" w:rsidRDefault="006E0509" w:rsidP="001867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539" w:rsidRDefault="009C1539" w:rsidP="001867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539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образования «Монастырщинский муниципальный округ» Смоленской области п о с т а н о в л я е т:</w:t>
      </w:r>
    </w:p>
    <w:p w:rsidR="00501AC5" w:rsidRDefault="00501AC5" w:rsidP="001867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0509" w:rsidRPr="006E0509" w:rsidRDefault="006E0509" w:rsidP="0018671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E0509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Внести </w:t>
      </w:r>
      <w:r w:rsidRPr="006E0509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</w:rPr>
        <w:t>в постановление Администраци</w:t>
      </w:r>
      <w:r w:rsidR="00501AC5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</w:rPr>
        <w:t>и</w:t>
      </w:r>
      <w:r w:rsidRPr="006E0509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</w:rPr>
        <w:t xml:space="preserve"> муниципального образования «Монастырщинский </w:t>
      </w:r>
      <w:r w:rsidR="00891BFA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</w:rPr>
        <w:t>район</w:t>
      </w:r>
      <w:r w:rsidRPr="006E0509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</w:rPr>
        <w:t xml:space="preserve">» Смоленской области </w:t>
      </w:r>
      <w:r w:rsidR="00501AC5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</w:rPr>
        <w:t>от</w:t>
      </w:r>
      <w:r w:rsidRPr="006E0509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</w:rPr>
        <w:t xml:space="preserve"> 09.12.2024 № 0470</w:t>
      </w:r>
      <w:r>
        <w:rPr>
          <w:rFonts w:ascii="Times New Roman CYR" w:eastAsiaTheme="minorHAnsi" w:hAnsi="Times New Roman CYR" w:cs="Times New Roman CYR"/>
          <w:bCs/>
          <w:color w:val="000000"/>
          <w:sz w:val="28"/>
          <w:szCs w:val="28"/>
        </w:rPr>
        <w:t xml:space="preserve"> </w:t>
      </w:r>
      <w:r w:rsidRPr="006E0509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</w:rPr>
        <w:t>«Об утверждении порядка определении границ прилегающих к организациям и объектам территорий, на которых не допускается розничная продажа алкогольной продукции, на территории муниципального образования «Монастырщинский муниципальный округ» Смоленской области»</w:t>
      </w:r>
      <w:r w:rsidR="00501AC5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</w:rPr>
        <w:t xml:space="preserve"> следующие изменения</w:t>
      </w:r>
      <w:r w:rsidRPr="006E0509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:</w:t>
      </w:r>
    </w:p>
    <w:p w:rsidR="006E0509" w:rsidRPr="00186717" w:rsidRDefault="006E0509" w:rsidP="00186717">
      <w:pPr>
        <w:pStyle w:val="a3"/>
        <w:numPr>
          <w:ilvl w:val="1"/>
          <w:numId w:val="27"/>
        </w:numPr>
        <w:tabs>
          <w:tab w:val="left" w:pos="709"/>
        </w:tabs>
        <w:spacing w:after="0" w:line="240" w:lineRule="atLeast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71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амбулу </w:t>
      </w:r>
      <w:r w:rsidR="00501AC5" w:rsidRPr="0018671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Pr="00186717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</w:t>
      </w:r>
      <w:r w:rsidR="00501AC5" w:rsidRPr="00186717">
        <w:rPr>
          <w:rFonts w:ascii="Times New Roman" w:eastAsia="Times New Roman" w:hAnsi="Times New Roman"/>
          <w:sz w:val="28"/>
          <w:szCs w:val="28"/>
          <w:lang w:eastAsia="ru-RU"/>
        </w:rPr>
        <w:t>новой</w:t>
      </w:r>
      <w:r w:rsidRPr="00186717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p w:rsidR="009C1539" w:rsidRDefault="006E0509" w:rsidP="0018671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E05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501AC5" w:rsidRPr="00501AC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</w:t>
      </w:r>
      <w:proofErr w:type="gramEnd"/>
      <w:r w:rsidR="00501AC5" w:rsidRPr="00501AC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ется розничная продажа алкогольной продукции и розничная продажа алкогольной продукции при оказании услуг общественного питания», областным законом от 27.11.2024 № 201-з «О регулировании отдельных вопросов в сфере розничной продажи алкогольной продукции н</w:t>
      </w:r>
      <w:r w:rsidR="00501AC5">
        <w:rPr>
          <w:rFonts w:ascii="Times New Roman" w:eastAsia="Times New Roman" w:hAnsi="Times New Roman"/>
          <w:sz w:val="28"/>
          <w:szCs w:val="28"/>
          <w:lang w:eastAsia="ru-RU"/>
        </w:rPr>
        <w:t>а территории Смоленской области</w:t>
      </w:r>
      <w:r w:rsidRPr="006E050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01AC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E0509" w:rsidRDefault="006E0509" w:rsidP="001867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1.2.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Пункт </w:t>
      </w:r>
      <w:r w:rsidR="00C16A92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9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 постановления изложить в </w:t>
      </w:r>
      <w:r w:rsidR="00501AC5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новой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 редакции:</w:t>
      </w:r>
    </w:p>
    <w:p w:rsidR="006E0509" w:rsidRDefault="006E0509" w:rsidP="001867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«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Определить границы прилегающих к многоквартирным домам территорий, на которых не допускается розничная продажа алкогольной продукции при оказании услуг общественного питания в соответствии с пунктом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2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статьи 2, статьями 3,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5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областного закона от 27.11.2024 </w:t>
      </w:r>
      <w:r>
        <w:rPr>
          <w:rFonts w:ascii="Times New Roman" w:eastAsiaTheme="minorHAnsi" w:hAnsi="Times New Roman"/>
          <w:color w:val="000000"/>
          <w:sz w:val="28"/>
          <w:szCs w:val="28"/>
        </w:rPr>
        <w:t>№ 201-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з </w:t>
      </w:r>
      <w:r>
        <w:rPr>
          <w:rFonts w:ascii="Times New Roman" w:eastAsiaTheme="minorHAnsi" w:hAnsi="Times New Roman"/>
          <w:color w:val="000000"/>
          <w:sz w:val="28"/>
          <w:szCs w:val="28"/>
        </w:rPr>
        <w:t>«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регулировании отдельных вопросов в сфере розничной продажи алкогольной продукции на территории Смоленской области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»,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на территории </w:t>
      </w:r>
      <w:r w:rsidR="00501AC5" w:rsidRPr="00501AC5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</w:rPr>
        <w:t xml:space="preserve">муниципального образования «Монастырщинский муниципальный округ» Смоленской области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на расстоянии 50 метров от многоквартирных домов</w:t>
      </w:r>
      <w:r w:rsidR="00501AC5">
        <w:rPr>
          <w:rFonts w:ascii="Times New Roman" w:eastAsiaTheme="minorHAnsi" w:hAnsi="Times New Roman"/>
          <w:color w:val="000000"/>
          <w:sz w:val="28"/>
          <w:szCs w:val="28"/>
        </w:rPr>
        <w:t>»;</w:t>
      </w:r>
    </w:p>
    <w:p w:rsidR="00C16A92" w:rsidRDefault="00C16A92" w:rsidP="001867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1.3. Пункт 7 постановления </w:t>
      </w:r>
      <w:r w:rsidR="00501AC5">
        <w:rPr>
          <w:rFonts w:ascii="Times New Roman" w:eastAsiaTheme="minorHAnsi" w:hAnsi="Times New Roman"/>
          <w:color w:val="000000"/>
          <w:sz w:val="28"/>
          <w:szCs w:val="28"/>
        </w:rPr>
        <w:t xml:space="preserve">– </w:t>
      </w:r>
      <w:r>
        <w:rPr>
          <w:rFonts w:ascii="Times New Roman" w:eastAsiaTheme="minorHAnsi" w:hAnsi="Times New Roman"/>
          <w:color w:val="000000"/>
          <w:sz w:val="28"/>
          <w:szCs w:val="28"/>
        </w:rPr>
        <w:t>исключить</w:t>
      </w:r>
      <w:r w:rsidR="00501AC5">
        <w:rPr>
          <w:rFonts w:ascii="Times New Roman" w:eastAsiaTheme="minorHAnsi" w:hAnsi="Times New Roman"/>
          <w:color w:val="000000"/>
          <w:sz w:val="28"/>
          <w:szCs w:val="28"/>
        </w:rPr>
        <w:t>;</w:t>
      </w:r>
    </w:p>
    <w:p w:rsidR="006E0509" w:rsidRDefault="00C16A92" w:rsidP="001867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1.4</w:t>
      </w:r>
      <w:r w:rsidR="006E0509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r w:rsidR="006E0509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Пункт </w:t>
      </w:r>
      <w:r>
        <w:rPr>
          <w:rFonts w:ascii="Times New Roman" w:eastAsiaTheme="minorHAnsi" w:hAnsi="Times New Roman"/>
          <w:color w:val="000000"/>
          <w:sz w:val="28"/>
          <w:szCs w:val="28"/>
        </w:rPr>
        <w:t>10</w:t>
      </w:r>
      <w:r w:rsidR="006E05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6E0509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постановления изложить в </w:t>
      </w:r>
      <w:r w:rsidR="00501AC5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новой</w:t>
      </w:r>
      <w:r w:rsidR="006E0509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 редакции:</w:t>
      </w:r>
    </w:p>
    <w:p w:rsidR="00C16A92" w:rsidRDefault="006E0509" w:rsidP="001867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«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Расстояние, указанное в пункте 1 настоящего постановления, определяется от стены многоквартирного дома (включая встроенные и встроенно</w:t>
      </w:r>
      <w:r>
        <w:rPr>
          <w:rFonts w:ascii="Times New Roman" w:eastAsiaTheme="minorHAnsi" w:hAnsi="Times New Roman"/>
          <w:color w:val="000000"/>
          <w:sz w:val="28"/>
          <w:szCs w:val="28"/>
        </w:rPr>
        <w:t>-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пристроенные помещения) по всему периметру здания по прямой линии без учета рельефа территории, искусственных</w:t>
      </w:r>
      <w:bookmarkStart w:id="0" w:name="_GoBack"/>
      <w:bookmarkEnd w:id="0"/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 и естественных преград</w:t>
      </w:r>
      <w:r>
        <w:rPr>
          <w:rFonts w:ascii="Times New Roman" w:eastAsiaTheme="minorHAnsi" w:hAnsi="Times New Roman"/>
          <w:color w:val="000000"/>
          <w:sz w:val="28"/>
          <w:szCs w:val="28"/>
        </w:rPr>
        <w:t>».</w:t>
      </w:r>
    </w:p>
    <w:p w:rsidR="006E0509" w:rsidRDefault="006E0509" w:rsidP="001867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2. </w:t>
      </w:r>
      <w:r w:rsidR="00C16A92"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="00C16A92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тделу имущественных и земельных отношений, дорожной деятельно</w:t>
      </w:r>
      <w:r w:rsidR="00F5041F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сти </w:t>
      </w:r>
      <w:r w:rsidR="00F5041F" w:rsidRPr="00F5041F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</w:rPr>
        <w:t xml:space="preserve">Администрации муниципального образования «Монастырщинский муниципальный округ» Смоленской области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не позднее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30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календарных дней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со дня принятия настоящего постановления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направить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его копию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в Министерство промышленности и торговли Смоленской области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для размещения на официальном сайте Министерства</w:t>
      </w:r>
      <w:r w:rsidR="00F5041F" w:rsidRPr="00F5041F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 промышленности и торговли Смоленской области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.</w:t>
      </w:r>
    </w:p>
    <w:p w:rsidR="006E0509" w:rsidRDefault="006E0509" w:rsidP="001867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3. </w:t>
      </w:r>
      <w:r w:rsidR="00C16A92">
        <w:rPr>
          <w:rFonts w:ascii="Times New Roman" w:eastAsiaTheme="minorHAnsi" w:hAnsi="Times New Roman"/>
          <w:color w:val="000000"/>
          <w:sz w:val="28"/>
          <w:szCs w:val="28"/>
        </w:rPr>
        <w:t>О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публиковать настоящее постановление в средствах массовой информации</w:t>
      </w:r>
      <w:r w:rsidR="00C16A92" w:rsidRPr="00C16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16A92" w:rsidRPr="00C16A92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в газете «Наша жизнь» - Монастырщина» и разместить на официальном сайте Администрации муниципального образования «Монастырщинский муниципальный округ» Смоленской области</w:t>
      </w:r>
      <w:r w:rsidR="00F5041F" w:rsidRPr="00F5041F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="00F5041F" w:rsidRPr="00F5041F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.</w:t>
      </w:r>
    </w:p>
    <w:p w:rsidR="006E0509" w:rsidRDefault="00F5041F" w:rsidP="001867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4</w:t>
      </w:r>
      <w:r w:rsidR="006E0509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r w:rsidR="006E0509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Настоящее постановление вступает в силу после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дня </w:t>
      </w:r>
      <w:r w:rsidR="006E0509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его</w:t>
      </w:r>
      <w:r w:rsidR="006E050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6E0509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официального опубликования.</w:t>
      </w:r>
    </w:p>
    <w:p w:rsidR="006E0509" w:rsidRDefault="006E0509" w:rsidP="006E0509">
      <w:pPr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0362" w:rsidRPr="009C1539" w:rsidRDefault="00860362" w:rsidP="009C1539">
      <w:pPr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539" w:rsidRPr="009C1539" w:rsidRDefault="005C4A12" w:rsidP="009C1539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C1539" w:rsidRPr="009C1539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9C1539" w:rsidRPr="009C153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9C1539" w:rsidRPr="009C1539" w:rsidRDefault="009C1539" w:rsidP="009C1539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539">
        <w:rPr>
          <w:rFonts w:ascii="Times New Roman" w:eastAsia="Times New Roman" w:hAnsi="Times New Roman"/>
          <w:sz w:val="28"/>
          <w:szCs w:val="28"/>
          <w:lang w:eastAsia="ru-RU"/>
        </w:rPr>
        <w:t xml:space="preserve">«Монастырщинский </w:t>
      </w:r>
      <w:r w:rsidR="002A5911" w:rsidRPr="002A5911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Pr="009C153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C1539" w:rsidRPr="009C1539" w:rsidRDefault="009C1539" w:rsidP="009C1539">
      <w:pPr>
        <w:spacing w:after="0" w:line="240" w:lineRule="auto"/>
        <w:ind w:right="14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539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Pr="009C1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1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1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1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1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1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1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C4A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5C4A12">
        <w:rPr>
          <w:rFonts w:ascii="Times New Roman" w:eastAsia="Times New Roman" w:hAnsi="Times New Roman"/>
          <w:b/>
          <w:sz w:val="28"/>
          <w:szCs w:val="28"/>
          <w:lang w:eastAsia="ru-RU"/>
        </w:rPr>
        <w:t>Н.А. Дьяконенков</w:t>
      </w:r>
    </w:p>
    <w:sectPr w:rsidR="009C1539" w:rsidRPr="009C1539" w:rsidSect="007F6F2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F13" w:rsidRDefault="00FB2F13" w:rsidP="008D1423">
      <w:pPr>
        <w:spacing w:after="0" w:line="240" w:lineRule="auto"/>
      </w:pPr>
      <w:r>
        <w:separator/>
      </w:r>
    </w:p>
  </w:endnote>
  <w:endnote w:type="continuationSeparator" w:id="0">
    <w:p w:rsidR="00FB2F13" w:rsidRDefault="00FB2F13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F13" w:rsidRDefault="00FB2F13" w:rsidP="008D1423">
      <w:pPr>
        <w:spacing w:after="0" w:line="240" w:lineRule="auto"/>
      </w:pPr>
      <w:r>
        <w:separator/>
      </w:r>
    </w:p>
  </w:footnote>
  <w:footnote w:type="continuationSeparator" w:id="0">
    <w:p w:rsidR="00FB2F13" w:rsidRDefault="00FB2F13" w:rsidP="008D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10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F6F2F" w:rsidRPr="00186717" w:rsidRDefault="007F6F2F" w:rsidP="007F6F2F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867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867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867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671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867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D7F0113"/>
    <w:multiLevelType w:val="hybridMultilevel"/>
    <w:tmpl w:val="197C00F4"/>
    <w:lvl w:ilvl="0" w:tplc="874AAEFA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9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F148B"/>
    <w:multiLevelType w:val="hybridMultilevel"/>
    <w:tmpl w:val="585AF6C2"/>
    <w:lvl w:ilvl="0" w:tplc="CFEC05E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1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8A632B2"/>
    <w:multiLevelType w:val="multilevel"/>
    <w:tmpl w:val="624EE0C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999" w:hanging="12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3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1431A53"/>
    <w:multiLevelType w:val="hybridMultilevel"/>
    <w:tmpl w:val="4412F5F4"/>
    <w:lvl w:ilvl="0" w:tplc="AC72FD98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7B1459"/>
    <w:multiLevelType w:val="multilevel"/>
    <w:tmpl w:val="F2008D4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2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8"/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3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4"/>
  </w:num>
  <w:num w:numId="13">
    <w:abstractNumId w:val="22"/>
  </w:num>
  <w:num w:numId="14">
    <w:abstractNumId w:val="15"/>
  </w:num>
  <w:num w:numId="15">
    <w:abstractNumId w:val="0"/>
  </w:num>
  <w:num w:numId="16">
    <w:abstractNumId w:val="17"/>
  </w:num>
  <w:num w:numId="17">
    <w:abstractNumId w:val="19"/>
  </w:num>
  <w:num w:numId="18">
    <w:abstractNumId w:val="1"/>
  </w:num>
  <w:num w:numId="19">
    <w:abstractNumId w:val="2"/>
  </w:num>
  <w:num w:numId="20">
    <w:abstractNumId w:val="24"/>
  </w:num>
  <w:num w:numId="21">
    <w:abstractNumId w:val="16"/>
  </w:num>
  <w:num w:numId="22">
    <w:abstractNumId w:val="26"/>
  </w:num>
  <w:num w:numId="23">
    <w:abstractNumId w:val="8"/>
  </w:num>
  <w:num w:numId="24">
    <w:abstractNumId w:val="10"/>
  </w:num>
  <w:num w:numId="25">
    <w:abstractNumId w:val="12"/>
  </w:num>
  <w:num w:numId="26">
    <w:abstractNumId w:val="2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959"/>
    <w:rsid w:val="00000EF0"/>
    <w:rsid w:val="0000136C"/>
    <w:rsid w:val="000022D3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5A1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934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65"/>
    <w:rsid w:val="000A36D7"/>
    <w:rsid w:val="000A3957"/>
    <w:rsid w:val="000A3BB9"/>
    <w:rsid w:val="000A3C09"/>
    <w:rsid w:val="000A423F"/>
    <w:rsid w:val="000A4618"/>
    <w:rsid w:val="000A4B28"/>
    <w:rsid w:val="000A566B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1FAE"/>
    <w:rsid w:val="000D2089"/>
    <w:rsid w:val="000D22FF"/>
    <w:rsid w:val="000D29DA"/>
    <w:rsid w:val="000D2B4A"/>
    <w:rsid w:val="000D2DC0"/>
    <w:rsid w:val="000D3198"/>
    <w:rsid w:val="000D3492"/>
    <w:rsid w:val="000D3734"/>
    <w:rsid w:val="000D385B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263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56CD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CD4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A4A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3E51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17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BF5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717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39B3"/>
    <w:rsid w:val="001941E0"/>
    <w:rsid w:val="001944CB"/>
    <w:rsid w:val="001945F1"/>
    <w:rsid w:val="0019466F"/>
    <w:rsid w:val="0019508F"/>
    <w:rsid w:val="0019549D"/>
    <w:rsid w:val="00195AF6"/>
    <w:rsid w:val="0019626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835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32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6AB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7CA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189"/>
    <w:rsid w:val="001F53F6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7A3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D8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699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6B3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1DA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1F5E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5911"/>
    <w:rsid w:val="002A613B"/>
    <w:rsid w:val="002A61B4"/>
    <w:rsid w:val="002A63FF"/>
    <w:rsid w:val="002A6453"/>
    <w:rsid w:val="002A64FB"/>
    <w:rsid w:val="002A67BF"/>
    <w:rsid w:val="002A683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B31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2CC8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4E74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5FA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D1B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0D0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12F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EE1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417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048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3E2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150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BF7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999"/>
    <w:rsid w:val="004F1E0F"/>
    <w:rsid w:val="004F205E"/>
    <w:rsid w:val="004F2815"/>
    <w:rsid w:val="004F28A9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AC5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726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82E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CFC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5DA"/>
    <w:rsid w:val="005618BF"/>
    <w:rsid w:val="00561DAA"/>
    <w:rsid w:val="00562472"/>
    <w:rsid w:val="0056276F"/>
    <w:rsid w:val="00562A08"/>
    <w:rsid w:val="00563167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318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0BCF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A7FB8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4A12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BF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3F7"/>
    <w:rsid w:val="005F0ADF"/>
    <w:rsid w:val="005F125B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4E09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D72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96E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711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966C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609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864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4A4"/>
    <w:rsid w:val="006C66FF"/>
    <w:rsid w:val="006C7C29"/>
    <w:rsid w:val="006C7CCB"/>
    <w:rsid w:val="006D01FF"/>
    <w:rsid w:val="006D04FF"/>
    <w:rsid w:val="006D080B"/>
    <w:rsid w:val="006D08E7"/>
    <w:rsid w:val="006D0ACD"/>
    <w:rsid w:val="006D0DDB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509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5AA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17CF6"/>
    <w:rsid w:val="007202DB"/>
    <w:rsid w:val="0072058C"/>
    <w:rsid w:val="00720F89"/>
    <w:rsid w:val="007216DD"/>
    <w:rsid w:val="007218A5"/>
    <w:rsid w:val="00722241"/>
    <w:rsid w:val="00723322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81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1B16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57762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A6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3D1"/>
    <w:rsid w:val="0077297D"/>
    <w:rsid w:val="00772E42"/>
    <w:rsid w:val="0077385D"/>
    <w:rsid w:val="007739F5"/>
    <w:rsid w:val="00773DEE"/>
    <w:rsid w:val="00774520"/>
    <w:rsid w:val="007748A9"/>
    <w:rsid w:val="00774FA7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2E62"/>
    <w:rsid w:val="007937AD"/>
    <w:rsid w:val="00793A5C"/>
    <w:rsid w:val="00794040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D3"/>
    <w:rsid w:val="007E29EB"/>
    <w:rsid w:val="007E323B"/>
    <w:rsid w:val="007E356A"/>
    <w:rsid w:val="007E544F"/>
    <w:rsid w:val="007E6671"/>
    <w:rsid w:val="007E68AE"/>
    <w:rsid w:val="007E6AC5"/>
    <w:rsid w:val="007E6FE3"/>
    <w:rsid w:val="007F03F1"/>
    <w:rsid w:val="007F0488"/>
    <w:rsid w:val="007F0762"/>
    <w:rsid w:val="007F09E7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6F2F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0F1F"/>
    <w:rsid w:val="00842157"/>
    <w:rsid w:val="00842240"/>
    <w:rsid w:val="00842277"/>
    <w:rsid w:val="008423F0"/>
    <w:rsid w:val="0084272A"/>
    <w:rsid w:val="008430ED"/>
    <w:rsid w:val="008432D4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47D5B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362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26B8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1BFA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4FB8"/>
    <w:rsid w:val="0089507F"/>
    <w:rsid w:val="00895182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942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2CF2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6C48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37C"/>
    <w:rsid w:val="008D446E"/>
    <w:rsid w:val="008D451B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2EA5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376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AF3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51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22F4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100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C91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0B8C"/>
    <w:rsid w:val="009C1058"/>
    <w:rsid w:val="009C1302"/>
    <w:rsid w:val="009C1539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0C9A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BAC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4B53"/>
    <w:rsid w:val="00A1572D"/>
    <w:rsid w:val="00A1591D"/>
    <w:rsid w:val="00A15D09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17C"/>
    <w:rsid w:val="00A2382D"/>
    <w:rsid w:val="00A23F35"/>
    <w:rsid w:val="00A243F6"/>
    <w:rsid w:val="00A24B52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35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7F4"/>
    <w:rsid w:val="00A91EE1"/>
    <w:rsid w:val="00A921D1"/>
    <w:rsid w:val="00A9257C"/>
    <w:rsid w:val="00A92FCA"/>
    <w:rsid w:val="00A93114"/>
    <w:rsid w:val="00A93623"/>
    <w:rsid w:val="00A9427B"/>
    <w:rsid w:val="00A94911"/>
    <w:rsid w:val="00A94AD8"/>
    <w:rsid w:val="00A94ADA"/>
    <w:rsid w:val="00A94C43"/>
    <w:rsid w:val="00A94FB9"/>
    <w:rsid w:val="00A95BBC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5CC7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0D38"/>
    <w:rsid w:val="00AE1398"/>
    <w:rsid w:val="00AE1421"/>
    <w:rsid w:val="00AE1595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565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4D3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793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47EC8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5B8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87FFB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378"/>
    <w:rsid w:val="00BC64A7"/>
    <w:rsid w:val="00BC6DC6"/>
    <w:rsid w:val="00BC7194"/>
    <w:rsid w:val="00BC742B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4B8C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6A92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9F2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02B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BFD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9E4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6D5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97B44"/>
    <w:rsid w:val="00CA05E6"/>
    <w:rsid w:val="00CA09CD"/>
    <w:rsid w:val="00CA1426"/>
    <w:rsid w:val="00CA1EEB"/>
    <w:rsid w:val="00CA1F88"/>
    <w:rsid w:val="00CA222F"/>
    <w:rsid w:val="00CA29C4"/>
    <w:rsid w:val="00CA2A25"/>
    <w:rsid w:val="00CA2CCD"/>
    <w:rsid w:val="00CA306D"/>
    <w:rsid w:val="00CA37AD"/>
    <w:rsid w:val="00CA3D47"/>
    <w:rsid w:val="00CA41AE"/>
    <w:rsid w:val="00CA41D9"/>
    <w:rsid w:val="00CA4938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A6A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CB3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714"/>
    <w:rsid w:val="00D25AB5"/>
    <w:rsid w:val="00D25FD2"/>
    <w:rsid w:val="00D26FF3"/>
    <w:rsid w:val="00D275D2"/>
    <w:rsid w:val="00D27DF9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136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1E27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7B2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05C9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178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1AA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0E8"/>
    <w:rsid w:val="00E80264"/>
    <w:rsid w:val="00E80AB0"/>
    <w:rsid w:val="00E815B5"/>
    <w:rsid w:val="00E815C0"/>
    <w:rsid w:val="00E81B7F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2D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B777F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19A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327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00D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41F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4F50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181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11C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332"/>
    <w:rsid w:val="00F945DF"/>
    <w:rsid w:val="00F947C0"/>
    <w:rsid w:val="00F94875"/>
    <w:rsid w:val="00F958B7"/>
    <w:rsid w:val="00F95976"/>
    <w:rsid w:val="00F961C7"/>
    <w:rsid w:val="00F96C51"/>
    <w:rsid w:val="00F9768A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1DA1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A1D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2F13"/>
    <w:rsid w:val="00FB343D"/>
    <w:rsid w:val="00FB37B9"/>
    <w:rsid w:val="00FB3A73"/>
    <w:rsid w:val="00FB3F78"/>
    <w:rsid w:val="00FB4465"/>
    <w:rsid w:val="00FB45C1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304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0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a"/>
    <w:locked/>
    <w:rsid w:val="005663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0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a"/>
    <w:locked/>
    <w:rsid w:val="005663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97AB-8AB4-41BF-9D8A-BC92416A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Владелец</cp:lastModifiedBy>
  <cp:revision>2</cp:revision>
  <cp:lastPrinted>2025-03-06T13:40:00Z</cp:lastPrinted>
  <dcterms:created xsi:type="dcterms:W3CDTF">2026-02-27T13:36:00Z</dcterms:created>
  <dcterms:modified xsi:type="dcterms:W3CDTF">2026-02-27T13:36:00Z</dcterms:modified>
</cp:coreProperties>
</file>